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6253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17107" w:rsidRDefault="00A17107" w:rsidP="00A17107">
          <w:pPr>
            <w:pStyle w:val="TOCHeading"/>
            <w:numPr>
              <w:ilvl w:val="0"/>
              <w:numId w:val="0"/>
            </w:numPr>
            <w:ind w:left="360"/>
          </w:pPr>
          <w:r>
            <w:t>Contents</w:t>
          </w:r>
        </w:p>
        <w:p w:rsidR="00A17107" w:rsidRDefault="00A171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20949" w:history="1">
            <w:r w:rsidRPr="00057E4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Spin up a new EMR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0" w:history="1">
            <w:r w:rsidRPr="00057E4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Go to aws.amazon.com and sign in to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1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Enter root user email address and click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2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Enter password and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3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hoose EMR from AWS services in their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4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lick create cluster in EMR clust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5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Go to advanced options in the op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6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Select Hadoop, jupyterhub, hive, and spark in software &amp; steps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7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Do not make any changes in hardwar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8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Name the cluster in the general cluster settings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59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Select the EC2 key pair in security options section of security step and click creat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0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Starting status shows up in green font in front of the cluster name as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1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Wait until status changes to running as below then click on SSH link in master 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2" w:history="1">
            <w:r w:rsidRPr="00057E4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onnect to master node of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3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Add location of the private key to provided command in step 2 of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4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Paste command in git bash and enter Hadoop environment as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5" w:history="1">
            <w:r w:rsidRPr="00057E4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opy data from S3 bucket to Hadoop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6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reate a directory in Hadoop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7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opy data from brainstation public repository to directory by pasting following command in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8" w:history="1">
            <w:r w:rsidRPr="00057E4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Analyze the data with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69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lick enable web connections link in front of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70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Add location of the private key to provided command in step 2 of instructions and paste it in git bash as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71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lick the activated JupyterHub link in connections as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72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Enter ‘jovyan’ for username and ‘jupyter’ for password and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73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reate new pyspark3 notebook and run commands as attached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74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Verify that results of analytics in spark are saved to Hadoop by lis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75" w:history="1">
            <w:r w:rsidRPr="00057E4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Merge data into master node and copy to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76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ollect the data to master node as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120977" w:history="1">
            <w:r w:rsidRPr="00057E4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57E48">
              <w:rPr>
                <w:rStyle w:val="Hyperlink"/>
                <w:noProof/>
              </w:rPr>
              <w:t>Copy the file from master node to personal AWS S3 bucket ‘lastassignmentbucke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07" w:rsidRDefault="00A17107">
          <w:r>
            <w:rPr>
              <w:b/>
              <w:bCs/>
              <w:noProof/>
            </w:rPr>
            <w:fldChar w:fldCharType="end"/>
          </w:r>
        </w:p>
      </w:sdtContent>
    </w:sdt>
    <w:p w:rsidR="00A17107" w:rsidRDefault="00A17107" w:rsidP="00A47226"/>
    <w:p w:rsidR="00A47226" w:rsidRDefault="00A47226" w:rsidP="00A17107">
      <w:pPr>
        <w:pStyle w:val="Heading1"/>
      </w:pPr>
      <w:bookmarkStart w:id="0" w:name="_Toc35120949"/>
      <w:r w:rsidRPr="00A17107">
        <w:t>Spin</w:t>
      </w:r>
      <w:r>
        <w:t xml:space="preserve"> up a new EMR cluster</w:t>
      </w:r>
      <w:bookmarkEnd w:id="0"/>
    </w:p>
    <w:p w:rsidR="00A47226" w:rsidRPr="00A47226" w:rsidRDefault="00A47226" w:rsidP="00A17107">
      <w:bookmarkStart w:id="1" w:name="_Toc35120950"/>
      <w:r>
        <w:t xml:space="preserve">Go to </w:t>
      </w:r>
      <w:r w:rsidRPr="00A17107">
        <w:t>aws</w:t>
      </w:r>
      <w:r>
        <w:t>.</w:t>
      </w:r>
      <w:r w:rsidRPr="00A17107">
        <w:t>amazon</w:t>
      </w:r>
      <w:r>
        <w:t>.com and sign in to the console</w:t>
      </w:r>
      <w:bookmarkEnd w:id="1"/>
      <w:r>
        <w:t xml:space="preserve"> </w:t>
      </w:r>
    </w:p>
    <w:p w:rsidR="00C306D4" w:rsidRDefault="00D95088">
      <w:r>
        <w:rPr>
          <w:noProof/>
        </w:rPr>
        <w:drawing>
          <wp:inline distT="0" distB="0" distL="0" distR="0" wp14:anchorId="15ED9FF9" wp14:editId="6C2260C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bookmarkStart w:id="2" w:name="_Toc35120951"/>
      <w:r>
        <w:t>Enter root user email address</w:t>
      </w:r>
      <w:r w:rsidRPr="00A47226">
        <w:t xml:space="preserve"> </w:t>
      </w:r>
      <w:r>
        <w:t>and click next</w:t>
      </w:r>
      <w:bookmarkEnd w:id="2"/>
    </w:p>
    <w:p w:rsidR="00D95088" w:rsidRDefault="00D95088">
      <w:r>
        <w:rPr>
          <w:noProof/>
        </w:rPr>
        <w:drawing>
          <wp:inline distT="0" distB="0" distL="0" distR="0" wp14:anchorId="47D0B615" wp14:editId="1FAAE26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bookmarkStart w:id="3" w:name="_Toc35120952"/>
      <w:r>
        <w:lastRenderedPageBreak/>
        <w:t xml:space="preserve">Enter </w:t>
      </w:r>
      <w:r>
        <w:t>password and sign in</w:t>
      </w:r>
      <w:bookmarkEnd w:id="3"/>
      <w:r>
        <w:t xml:space="preserve"> </w:t>
      </w:r>
    </w:p>
    <w:p w:rsidR="00D95088" w:rsidRDefault="00D95088">
      <w:r>
        <w:rPr>
          <w:noProof/>
        </w:rPr>
        <w:drawing>
          <wp:inline distT="0" distB="0" distL="0" distR="0" wp14:anchorId="7BF5FBCF" wp14:editId="5DE8D0E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bookmarkStart w:id="4" w:name="_Toc35120953"/>
      <w:r>
        <w:t>Choose EMR from AWS services in their management console</w:t>
      </w:r>
      <w:bookmarkEnd w:id="4"/>
      <w:r>
        <w:t xml:space="preserve"> </w:t>
      </w:r>
    </w:p>
    <w:p w:rsidR="00D95088" w:rsidRDefault="00D95088">
      <w:r>
        <w:rPr>
          <w:noProof/>
        </w:rPr>
        <w:drawing>
          <wp:inline distT="0" distB="0" distL="0" distR="0" wp14:anchorId="765197EE" wp14:editId="67CF3EF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bookmarkStart w:id="5" w:name="_Toc35120954"/>
      <w:r>
        <w:t>Click create cluster in EMR clusters page</w:t>
      </w:r>
      <w:bookmarkEnd w:id="5"/>
    </w:p>
    <w:p w:rsidR="00D95088" w:rsidRDefault="00D95088">
      <w:r>
        <w:rPr>
          <w:noProof/>
        </w:rPr>
        <w:lastRenderedPageBreak/>
        <w:drawing>
          <wp:inline distT="0" distB="0" distL="0" distR="0" wp14:anchorId="2DCF749B" wp14:editId="17B5218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bookmarkStart w:id="6" w:name="_Toc35120955"/>
      <w:r>
        <w:t>Go to advanced options in the options page</w:t>
      </w:r>
      <w:bookmarkEnd w:id="6"/>
    </w:p>
    <w:p w:rsidR="00D95088" w:rsidRDefault="00D95088">
      <w:r>
        <w:rPr>
          <w:noProof/>
        </w:rPr>
        <w:drawing>
          <wp:inline distT="0" distB="0" distL="0" distR="0" wp14:anchorId="72016A71" wp14:editId="130A780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A47226" w:rsidP="00A17107">
      <w:bookmarkStart w:id="7" w:name="_Toc35120956"/>
      <w:r>
        <w:t xml:space="preserve">Select Hadoop, </w:t>
      </w:r>
      <w:proofErr w:type="spellStart"/>
      <w:r>
        <w:t>jupyterhub</w:t>
      </w:r>
      <w:proofErr w:type="spellEnd"/>
      <w:r>
        <w:t>, hive, and spark in software &amp; steps step</w:t>
      </w:r>
      <w:bookmarkEnd w:id="7"/>
      <w:r>
        <w:t xml:space="preserve"> </w:t>
      </w:r>
    </w:p>
    <w:p w:rsidR="00D95088" w:rsidRDefault="00D95088">
      <w:r>
        <w:rPr>
          <w:noProof/>
        </w:rPr>
        <w:lastRenderedPageBreak/>
        <w:drawing>
          <wp:inline distT="0" distB="0" distL="0" distR="0" wp14:anchorId="1195195B" wp14:editId="71CEB18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6" w:rsidRDefault="00041166" w:rsidP="00A17107">
      <w:bookmarkStart w:id="8" w:name="_Toc35120957"/>
      <w:r>
        <w:t>Do not make any changes in hardware step</w:t>
      </w:r>
      <w:bookmarkEnd w:id="8"/>
    </w:p>
    <w:p w:rsidR="00D95088" w:rsidRDefault="00D95088">
      <w:r>
        <w:rPr>
          <w:noProof/>
        </w:rPr>
        <w:drawing>
          <wp:inline distT="0" distB="0" distL="0" distR="0" wp14:anchorId="36903CD9" wp14:editId="2AD27D0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bookmarkStart w:id="9" w:name="_Toc35120958"/>
      <w:r>
        <w:t>Name the cluster in the general cluster settings step</w:t>
      </w:r>
      <w:bookmarkEnd w:id="9"/>
    </w:p>
    <w:p w:rsidR="00041166" w:rsidRDefault="00041166"/>
    <w:p w:rsidR="00D95088" w:rsidRDefault="00D95088">
      <w:r>
        <w:rPr>
          <w:noProof/>
        </w:rPr>
        <w:lastRenderedPageBreak/>
        <w:drawing>
          <wp:inline distT="0" distB="0" distL="0" distR="0" wp14:anchorId="1CB27847" wp14:editId="1E6ED8E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bookmarkStart w:id="10" w:name="_Toc35120959"/>
      <w:r>
        <w:t>Select the EC2 key pair in security options section of security step and click create cluster</w:t>
      </w:r>
      <w:bookmarkEnd w:id="10"/>
    </w:p>
    <w:p w:rsidR="00D95088" w:rsidRDefault="00D95088">
      <w:r>
        <w:rPr>
          <w:noProof/>
        </w:rPr>
        <w:drawing>
          <wp:inline distT="0" distB="0" distL="0" distR="0" wp14:anchorId="33FAE876" wp14:editId="55C5B97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bookmarkStart w:id="11" w:name="_Toc35120960"/>
      <w:r>
        <w:t>Starting status shows up in green font in front of the cluster name as below</w:t>
      </w:r>
      <w:bookmarkEnd w:id="11"/>
    </w:p>
    <w:p w:rsidR="00041166" w:rsidRDefault="00041166"/>
    <w:p w:rsidR="00D95088" w:rsidRDefault="00D95088">
      <w:r>
        <w:rPr>
          <w:noProof/>
        </w:rPr>
        <w:lastRenderedPageBreak/>
        <w:drawing>
          <wp:inline distT="0" distB="0" distL="0" distR="0" wp14:anchorId="1A85C1FC" wp14:editId="5D1D384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bookmarkStart w:id="12" w:name="_Toc35120961"/>
      <w:r>
        <w:t>Wait until status changes to running as below then click on SSH link in master public DNS</w:t>
      </w:r>
      <w:bookmarkEnd w:id="12"/>
    </w:p>
    <w:p w:rsidR="00041166" w:rsidRDefault="00D95088">
      <w:pPr>
        <w:rPr>
          <w:noProof/>
        </w:rPr>
      </w:pPr>
      <w:r>
        <w:rPr>
          <w:noProof/>
        </w:rPr>
        <w:drawing>
          <wp:inline distT="0" distB="0" distL="0" distR="0" wp14:anchorId="4D3FBF94" wp14:editId="2F26AD8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D7" w:rsidRPr="00F55ED7">
        <w:rPr>
          <w:noProof/>
        </w:rPr>
        <w:t xml:space="preserve"> </w:t>
      </w:r>
    </w:p>
    <w:p w:rsidR="008617A0" w:rsidRDefault="008617A0" w:rsidP="00A17107">
      <w:pPr>
        <w:pStyle w:val="Heading1"/>
      </w:pPr>
      <w:bookmarkStart w:id="13" w:name="_Toc35120962"/>
      <w:r>
        <w:lastRenderedPageBreak/>
        <w:t>Connect to master node of cluster</w:t>
      </w:r>
      <w:bookmarkEnd w:id="13"/>
    </w:p>
    <w:p w:rsidR="00041166" w:rsidRDefault="00041166" w:rsidP="00A17107">
      <w:bookmarkStart w:id="14" w:name="_Toc35120963"/>
      <w:r>
        <w:t xml:space="preserve">Add location of the private key to provided command in step </w:t>
      </w:r>
      <w:r w:rsidR="003F2184">
        <w:t>2</w:t>
      </w:r>
      <w:r>
        <w:t xml:space="preserve"> of instructions</w:t>
      </w:r>
      <w:bookmarkEnd w:id="14"/>
    </w:p>
    <w:p w:rsidR="00041166" w:rsidRDefault="00041166">
      <w:pPr>
        <w:rPr>
          <w:noProof/>
        </w:rPr>
      </w:pPr>
      <w:r>
        <w:rPr>
          <w:noProof/>
        </w:rPr>
        <w:drawing>
          <wp:inline distT="0" distB="0" distL="0" distR="0" wp14:anchorId="53178A20" wp14:editId="491AD27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66" w:rsidRDefault="00041166" w:rsidP="00A17107">
      <w:bookmarkStart w:id="15" w:name="_Toc35120964"/>
      <w:r>
        <w:t xml:space="preserve">Paste command in </w:t>
      </w:r>
      <w:proofErr w:type="spellStart"/>
      <w:r w:rsidR="003F2184">
        <w:t>git</w:t>
      </w:r>
      <w:proofErr w:type="spellEnd"/>
      <w:r w:rsidR="003F2184">
        <w:t xml:space="preserve"> bash and enter Hadoop environment as below</w:t>
      </w:r>
      <w:bookmarkEnd w:id="15"/>
    </w:p>
    <w:p w:rsidR="00D95088" w:rsidRDefault="00F55ED7">
      <w:pPr>
        <w:rPr>
          <w:noProof/>
        </w:rPr>
      </w:pPr>
      <w:r>
        <w:rPr>
          <w:noProof/>
        </w:rPr>
        <w:drawing>
          <wp:inline distT="0" distB="0" distL="0" distR="0" wp14:anchorId="7C393424" wp14:editId="5A959EB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A0" w:rsidRDefault="008617A0" w:rsidP="00A17107">
      <w:pPr>
        <w:pStyle w:val="Heading1"/>
      </w:pPr>
      <w:bookmarkStart w:id="16" w:name="_Toc35120965"/>
      <w:r>
        <w:lastRenderedPageBreak/>
        <w:t>Copy data from S3 bucket to Hadoop directory</w:t>
      </w:r>
      <w:bookmarkEnd w:id="16"/>
    </w:p>
    <w:p w:rsidR="003F2184" w:rsidRDefault="003F2184" w:rsidP="00A17107">
      <w:bookmarkStart w:id="17" w:name="_Toc35120966"/>
      <w:r>
        <w:t>Create a directory in Hadoop environment</w:t>
      </w:r>
      <w:bookmarkEnd w:id="17"/>
      <w:r>
        <w:t xml:space="preserve"> </w:t>
      </w:r>
    </w:p>
    <w:p w:rsidR="00F55ED7" w:rsidRDefault="00F55ED7">
      <w:r>
        <w:rPr>
          <w:noProof/>
        </w:rPr>
        <w:drawing>
          <wp:inline distT="0" distB="0" distL="0" distR="0" wp14:anchorId="0F07A118" wp14:editId="091CB72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3F2184" w:rsidP="00A17107">
      <w:bookmarkStart w:id="18" w:name="_Toc35120967"/>
      <w:r>
        <w:t xml:space="preserve">Copy data from </w:t>
      </w:r>
      <w:proofErr w:type="spellStart"/>
      <w:r>
        <w:t>brainstation</w:t>
      </w:r>
      <w:proofErr w:type="spellEnd"/>
      <w:r>
        <w:t xml:space="preserve"> public repository to directory by pasting following command in </w:t>
      </w:r>
      <w:proofErr w:type="spellStart"/>
      <w:r>
        <w:t>git</w:t>
      </w:r>
      <w:proofErr w:type="spellEnd"/>
      <w:r>
        <w:t xml:space="preserve"> bash</w:t>
      </w:r>
      <w:bookmarkEnd w:id="18"/>
      <w:r>
        <w:t xml:space="preserve"> </w:t>
      </w:r>
    </w:p>
    <w:p w:rsidR="003F2184" w:rsidRPr="003F2184" w:rsidRDefault="003F2184" w:rsidP="003F2184">
      <w:pPr>
        <w:ind w:firstLine="360"/>
      </w:pPr>
      <w:proofErr w:type="spellStart"/>
      <w:proofErr w:type="gramStart"/>
      <w:r w:rsidRPr="003F2184">
        <w:t>hadoop</w:t>
      </w:r>
      <w:proofErr w:type="spellEnd"/>
      <w:proofErr w:type="gramEnd"/>
      <w:r w:rsidRPr="003F2184">
        <w:t xml:space="preserve"> </w:t>
      </w:r>
      <w:proofErr w:type="spellStart"/>
      <w:r w:rsidRPr="003F2184">
        <w:t>distcp</w:t>
      </w:r>
      <w:proofErr w:type="spellEnd"/>
      <w:r w:rsidRPr="003F2184">
        <w:t xml:space="preserve"> s3://brainstation-dsft/eng_1M_1gram.csv /user/</w:t>
      </w:r>
      <w:proofErr w:type="spellStart"/>
      <w:r w:rsidRPr="003F2184">
        <w:t>hadoop</w:t>
      </w:r>
      <w:proofErr w:type="spellEnd"/>
      <w:r w:rsidRPr="003F2184">
        <w:t>/eng_1M_1gram</w:t>
      </w:r>
    </w:p>
    <w:p w:rsidR="00F55ED7" w:rsidRDefault="00F55ED7">
      <w:r>
        <w:rPr>
          <w:noProof/>
        </w:rPr>
        <w:drawing>
          <wp:inline distT="0" distB="0" distL="0" distR="0" wp14:anchorId="1F488D03" wp14:editId="4A0ED47E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A0" w:rsidRDefault="008617A0" w:rsidP="00A17107">
      <w:pPr>
        <w:pStyle w:val="Heading1"/>
      </w:pPr>
      <w:bookmarkStart w:id="19" w:name="_Toc35120968"/>
      <w:r>
        <w:lastRenderedPageBreak/>
        <w:t>Analyze the data with spark</w:t>
      </w:r>
      <w:bookmarkEnd w:id="19"/>
    </w:p>
    <w:p w:rsidR="003F2184" w:rsidRDefault="003F2184" w:rsidP="00A17107">
      <w:bookmarkStart w:id="20" w:name="_Toc35120969"/>
      <w:r>
        <w:t>Click enable web connections link in front of connections</w:t>
      </w:r>
      <w:bookmarkEnd w:id="20"/>
      <w:r>
        <w:t xml:space="preserve"> </w:t>
      </w:r>
    </w:p>
    <w:p w:rsidR="00F55ED7" w:rsidRDefault="00F55ED7">
      <w:r>
        <w:rPr>
          <w:noProof/>
        </w:rPr>
        <w:drawing>
          <wp:inline distT="0" distB="0" distL="0" distR="0" wp14:anchorId="1AC54226" wp14:editId="38E3898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3F2184" w:rsidP="00A17107">
      <w:bookmarkStart w:id="21" w:name="_Toc35120970"/>
      <w:r>
        <w:t xml:space="preserve">Add location of the private key to provided command in step </w:t>
      </w:r>
      <w:r>
        <w:t>2</w:t>
      </w:r>
      <w:r>
        <w:t xml:space="preserve"> of instructions</w:t>
      </w:r>
      <w:r>
        <w:t xml:space="preserve"> and paste it in </w:t>
      </w:r>
      <w:proofErr w:type="spellStart"/>
      <w:r>
        <w:t>git</w:t>
      </w:r>
      <w:proofErr w:type="spellEnd"/>
      <w:r>
        <w:t xml:space="preserve"> bash as below</w:t>
      </w:r>
      <w:bookmarkEnd w:id="21"/>
    </w:p>
    <w:p w:rsidR="00F55ED7" w:rsidRDefault="00F55ED7">
      <w:r>
        <w:rPr>
          <w:noProof/>
        </w:rPr>
        <w:drawing>
          <wp:inline distT="0" distB="0" distL="0" distR="0" wp14:anchorId="00C25697" wp14:editId="0F4293A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3F2184" w:rsidP="00A17107">
      <w:bookmarkStart w:id="22" w:name="_Toc35120971"/>
      <w:r>
        <w:t xml:space="preserve">Click the activated </w:t>
      </w:r>
      <w:proofErr w:type="spellStart"/>
      <w:r>
        <w:t>JupyterHub</w:t>
      </w:r>
      <w:proofErr w:type="spellEnd"/>
      <w:r>
        <w:t xml:space="preserve"> link in connections as below</w:t>
      </w:r>
      <w:bookmarkEnd w:id="22"/>
    </w:p>
    <w:p w:rsidR="00F55ED7" w:rsidRDefault="00F55ED7">
      <w:r>
        <w:rPr>
          <w:noProof/>
        </w:rPr>
        <w:lastRenderedPageBreak/>
        <w:drawing>
          <wp:inline distT="0" distB="0" distL="0" distR="0" wp14:anchorId="798C2E9F" wp14:editId="18D14DA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3F2184" w:rsidP="00A17107">
      <w:bookmarkStart w:id="23" w:name="_Toc35120972"/>
      <w:r>
        <w:t>Enter ‘</w:t>
      </w:r>
      <w:proofErr w:type="spellStart"/>
      <w:r>
        <w:t>jovyan</w:t>
      </w:r>
      <w:proofErr w:type="spellEnd"/>
      <w:r>
        <w:t>’ for username and ‘</w:t>
      </w:r>
      <w:proofErr w:type="spellStart"/>
      <w:r>
        <w:t>jupyter</w:t>
      </w:r>
      <w:proofErr w:type="spellEnd"/>
      <w:r>
        <w:t>’ for password and sign in</w:t>
      </w:r>
      <w:bookmarkEnd w:id="23"/>
    </w:p>
    <w:p w:rsidR="003F2184" w:rsidRDefault="003F2184">
      <w:r>
        <w:rPr>
          <w:noProof/>
        </w:rPr>
        <w:drawing>
          <wp:inline distT="0" distB="0" distL="0" distR="0" wp14:anchorId="7B5BD9BD" wp14:editId="0DBD313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4" w:rsidRDefault="00E41EA2" w:rsidP="00A17107">
      <w:bookmarkStart w:id="24" w:name="_Toc35120973"/>
      <w:r>
        <w:t>Create new pyspark3 notebook and run commands as attached</w:t>
      </w:r>
      <w:r w:rsidR="008617A0">
        <w:t xml:space="preserve"> </w:t>
      </w:r>
      <w:proofErr w:type="spellStart"/>
      <w:r w:rsidR="008617A0">
        <w:t>jupyter</w:t>
      </w:r>
      <w:proofErr w:type="spellEnd"/>
      <w:r>
        <w:t xml:space="preserve"> notebook</w:t>
      </w:r>
      <w:bookmarkEnd w:id="24"/>
    </w:p>
    <w:p w:rsidR="00280B0B" w:rsidRDefault="00280B0B">
      <w:r>
        <w:rPr>
          <w:noProof/>
        </w:rPr>
        <w:lastRenderedPageBreak/>
        <w:drawing>
          <wp:inline distT="0" distB="0" distL="0" distR="0" wp14:anchorId="0ECE6625" wp14:editId="127A3E6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A2" w:rsidRDefault="00E41EA2" w:rsidP="00A17107">
      <w:bookmarkStart w:id="25" w:name="_Toc35120974"/>
      <w:r>
        <w:t xml:space="preserve">Verify that results of analytics in spark </w:t>
      </w:r>
      <w:proofErr w:type="gramStart"/>
      <w:r>
        <w:t>are saved</w:t>
      </w:r>
      <w:proofErr w:type="gramEnd"/>
      <w:r>
        <w:t xml:space="preserve"> to Hadoop by listing content</w:t>
      </w:r>
      <w:bookmarkEnd w:id="25"/>
    </w:p>
    <w:p w:rsidR="00280B0B" w:rsidRDefault="00280B0B">
      <w:r>
        <w:rPr>
          <w:noProof/>
        </w:rPr>
        <w:drawing>
          <wp:inline distT="0" distB="0" distL="0" distR="0" wp14:anchorId="16117616" wp14:editId="6A8986E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A0" w:rsidRDefault="008617A0" w:rsidP="00A17107">
      <w:pPr>
        <w:pStyle w:val="Heading1"/>
      </w:pPr>
      <w:bookmarkStart w:id="26" w:name="_Toc35120975"/>
      <w:r>
        <w:lastRenderedPageBreak/>
        <w:t>Merge data into master node and copy to S3 bucket</w:t>
      </w:r>
      <w:bookmarkEnd w:id="26"/>
    </w:p>
    <w:p w:rsidR="00E41EA2" w:rsidRDefault="00E41EA2" w:rsidP="00A17107">
      <w:bookmarkStart w:id="27" w:name="_Toc35120976"/>
      <w:r>
        <w:t>Collect the data to master node as a CSV file</w:t>
      </w:r>
      <w:bookmarkEnd w:id="27"/>
    </w:p>
    <w:p w:rsidR="00EB2F5D" w:rsidRDefault="00EB2F5D">
      <w:r>
        <w:rPr>
          <w:noProof/>
        </w:rPr>
        <w:drawing>
          <wp:inline distT="0" distB="0" distL="0" distR="0" wp14:anchorId="2E376BB7" wp14:editId="7654966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A2" w:rsidRDefault="00E41EA2" w:rsidP="00A17107">
      <w:bookmarkStart w:id="28" w:name="_Toc35120977"/>
      <w:r>
        <w:t>Copy t</w:t>
      </w:r>
      <w:bookmarkStart w:id="29" w:name="_GoBack"/>
      <w:bookmarkEnd w:id="29"/>
      <w:r>
        <w:t>he file from master node to personal AWS S3 bucket ‘</w:t>
      </w:r>
      <w:proofErr w:type="spellStart"/>
      <w:r>
        <w:t>lastassignmentbucket</w:t>
      </w:r>
      <w:proofErr w:type="spellEnd"/>
      <w:r>
        <w:t>’</w:t>
      </w:r>
      <w:bookmarkEnd w:id="28"/>
    </w:p>
    <w:p w:rsidR="00EB2F5D" w:rsidRDefault="00EB2F5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3432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2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E7" w:rsidRDefault="00BE7CE7" w:rsidP="00A17107">
      <w:pPr>
        <w:spacing w:after="0" w:line="240" w:lineRule="auto"/>
      </w:pPr>
      <w:r>
        <w:separator/>
      </w:r>
    </w:p>
  </w:endnote>
  <w:endnote w:type="continuationSeparator" w:id="0">
    <w:p w:rsidR="00BE7CE7" w:rsidRDefault="00BE7CE7" w:rsidP="00A1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E7" w:rsidRDefault="00BE7CE7" w:rsidP="00A17107">
      <w:pPr>
        <w:spacing w:after="0" w:line="240" w:lineRule="auto"/>
      </w:pPr>
      <w:r>
        <w:separator/>
      </w:r>
    </w:p>
  </w:footnote>
  <w:footnote w:type="continuationSeparator" w:id="0">
    <w:p w:rsidR="00BE7CE7" w:rsidRDefault="00BE7CE7" w:rsidP="00A1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BF"/>
    <w:multiLevelType w:val="hybridMultilevel"/>
    <w:tmpl w:val="0A829402"/>
    <w:lvl w:ilvl="0" w:tplc="0A0E03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D181C"/>
    <w:multiLevelType w:val="hybridMultilevel"/>
    <w:tmpl w:val="B0D4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B1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432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E7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66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E766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21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EF47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F15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6E7B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6D51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972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B1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D0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8D2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63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994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E82F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595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175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C6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884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0A7761"/>
    <w:multiLevelType w:val="multilevel"/>
    <w:tmpl w:val="F0188E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A5B6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6B5E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5"/>
  </w:num>
  <w:num w:numId="5">
    <w:abstractNumId w:val="16"/>
  </w:num>
  <w:num w:numId="6">
    <w:abstractNumId w:val="23"/>
  </w:num>
  <w:num w:numId="7">
    <w:abstractNumId w:val="7"/>
  </w:num>
  <w:num w:numId="8">
    <w:abstractNumId w:val="4"/>
  </w:num>
  <w:num w:numId="9">
    <w:abstractNumId w:val="17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19"/>
  </w:num>
  <w:num w:numId="19">
    <w:abstractNumId w:val="9"/>
  </w:num>
  <w:num w:numId="20">
    <w:abstractNumId w:val="27"/>
  </w:num>
  <w:num w:numId="21">
    <w:abstractNumId w:val="18"/>
  </w:num>
  <w:num w:numId="22">
    <w:abstractNumId w:val="26"/>
  </w:num>
  <w:num w:numId="23">
    <w:abstractNumId w:val="14"/>
  </w:num>
  <w:num w:numId="24">
    <w:abstractNumId w:val="22"/>
  </w:num>
  <w:num w:numId="25">
    <w:abstractNumId w:val="13"/>
  </w:num>
  <w:num w:numId="26">
    <w:abstractNumId w:val="20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88"/>
    <w:rsid w:val="00041166"/>
    <w:rsid w:val="00280B0B"/>
    <w:rsid w:val="003F2184"/>
    <w:rsid w:val="008617A0"/>
    <w:rsid w:val="00A17107"/>
    <w:rsid w:val="00A47226"/>
    <w:rsid w:val="00BE7CE7"/>
    <w:rsid w:val="00C306D4"/>
    <w:rsid w:val="00D95088"/>
    <w:rsid w:val="00E41EA2"/>
    <w:rsid w:val="00EB2F5D"/>
    <w:rsid w:val="00F5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29DA"/>
  <w15:chartTrackingRefBased/>
  <w15:docId w15:val="{C2F262B0-6056-4C34-A185-178BB67C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10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0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0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0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0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0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0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0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2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07"/>
  </w:style>
  <w:style w:type="paragraph" w:styleId="Footer">
    <w:name w:val="footer"/>
    <w:basedOn w:val="Normal"/>
    <w:link w:val="FooterChar"/>
    <w:uiPriority w:val="99"/>
    <w:unhideWhenUsed/>
    <w:rsid w:val="00A1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07"/>
  </w:style>
  <w:style w:type="paragraph" w:styleId="TOCHeading">
    <w:name w:val="TOC Heading"/>
    <w:basedOn w:val="Heading1"/>
    <w:next w:val="Normal"/>
    <w:uiPriority w:val="39"/>
    <w:unhideWhenUsed/>
    <w:qFormat/>
    <w:rsid w:val="00A171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7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1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1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7E49-4DD4-408A-B518-87E13F79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1</cp:revision>
  <dcterms:created xsi:type="dcterms:W3CDTF">2020-03-15T00:30:00Z</dcterms:created>
  <dcterms:modified xsi:type="dcterms:W3CDTF">2020-03-15T06:32:00Z</dcterms:modified>
</cp:coreProperties>
</file>